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3CA4B75E" w:rsidR="0095074B" w:rsidRPr="004B5DE6" w:rsidRDefault="00E775E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</w:t>
      </w:r>
      <w:r>
        <w:rPr>
          <w:rFonts w:ascii="Times New Roman" w:hAnsi="Times New Roman"/>
          <w:i w:val="0"/>
          <w:spacing w:val="100"/>
          <w:sz w:val="32"/>
          <w:szCs w:val="32"/>
        </w:rPr>
        <w:t>na poskytování úklidových prací a služeb</w:t>
      </w:r>
    </w:p>
    <w:p w14:paraId="5A7A9590" w14:textId="41455EB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E775EB">
        <w:rPr>
          <w:rFonts w:ascii="Times New Roman" w:hAnsi="Times New Roman"/>
          <w:i w:val="0"/>
          <w:spacing w:val="100"/>
          <w:sz w:val="28"/>
          <w:szCs w:val="28"/>
        </w:rPr>
        <w:t>21. 12. 20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E775EB" w:rsidRPr="00C65AC3" w14:paraId="721494B6" w14:textId="77777777" w:rsidTr="004F0957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14:paraId="731724EB" w14:textId="77777777" w:rsidR="00E775EB" w:rsidRPr="008B2083" w:rsidRDefault="00E775EB" w:rsidP="004F0957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8B2083">
              <w:rPr>
                <w:b/>
                <w:color w:val="000000"/>
                <w:sz w:val="24"/>
                <w:szCs w:val="24"/>
              </w:rPr>
              <w:t xml:space="preserve">OBJEDNATEL:   </w:t>
            </w:r>
            <w:proofErr w:type="gramEnd"/>
            <w:r w:rsidRPr="008B2083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Pr="008B208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163" w:type="dxa"/>
            <w:shd w:val="clear" w:color="00FFFF" w:fill="auto"/>
          </w:tcPr>
          <w:p w14:paraId="59F0485A" w14:textId="77777777" w:rsidR="00E775EB" w:rsidRPr="008B2083" w:rsidRDefault="00E775EB" w:rsidP="004F0957">
            <w:pPr>
              <w:pStyle w:val="Nadpis3"/>
              <w:spacing w:after="120"/>
              <w:rPr>
                <w:rFonts w:ascii="Times New Roman" w:hAnsi="Times New Roman"/>
                <w:b/>
                <w:caps/>
                <w:color w:val="000000"/>
                <w:szCs w:val="24"/>
              </w:rPr>
            </w:pPr>
            <w:r w:rsidRPr="008B2083">
              <w:rPr>
                <w:rFonts w:ascii="Times New Roman" w:hAnsi="Times New Roman"/>
                <w:b/>
                <w:color w:val="000000"/>
                <w:szCs w:val="24"/>
              </w:rPr>
              <w:t>Armádní Servisní,</w:t>
            </w:r>
            <w:r w:rsidRPr="008B2083">
              <w:rPr>
                <w:rFonts w:ascii="Times New Roman" w:hAnsi="Times New Roman"/>
                <w:b/>
                <w:caps/>
                <w:color w:val="000000"/>
                <w:szCs w:val="24"/>
              </w:rPr>
              <w:t xml:space="preserve"> </w:t>
            </w:r>
            <w:r w:rsidRPr="008B2083">
              <w:rPr>
                <w:rFonts w:ascii="Times New Roman" w:hAnsi="Times New Roman"/>
                <w:b/>
                <w:color w:val="000000"/>
                <w:szCs w:val="24"/>
              </w:rPr>
              <w:t>příspěvková organizace</w:t>
            </w:r>
          </w:p>
        </w:tc>
      </w:tr>
      <w:tr w:rsidR="00E775EB" w:rsidRPr="00C65AC3" w14:paraId="0E35B28D" w14:textId="77777777" w:rsidTr="004F0957">
        <w:trPr>
          <w:trHeight w:val="199"/>
          <w:jc w:val="center"/>
        </w:trPr>
        <w:tc>
          <w:tcPr>
            <w:tcW w:w="3615" w:type="dxa"/>
          </w:tcPr>
          <w:p w14:paraId="1A99F92A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Zapsaný v obchodním rejstříku u:</w:t>
            </w:r>
          </w:p>
          <w:p w14:paraId="1FF87B3B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Jejímž jménem jedná:</w:t>
            </w:r>
          </w:p>
        </w:tc>
        <w:tc>
          <w:tcPr>
            <w:tcW w:w="6163" w:type="dxa"/>
          </w:tcPr>
          <w:p w14:paraId="1A9C380A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</w:rPr>
              <w:t xml:space="preserve">Městského soudu v Praze pod </w:t>
            </w:r>
            <w:proofErr w:type="spellStart"/>
            <w:r w:rsidRPr="00C65AC3">
              <w:rPr>
                <w:color w:val="000000"/>
                <w:sz w:val="24"/>
              </w:rPr>
              <w:t>sp</w:t>
            </w:r>
            <w:proofErr w:type="spellEnd"/>
            <w:r w:rsidRPr="00C65AC3">
              <w:rPr>
                <w:color w:val="000000"/>
                <w:sz w:val="24"/>
              </w:rPr>
              <w:t xml:space="preserve">. zn. </w:t>
            </w:r>
            <w:proofErr w:type="spellStart"/>
            <w:r w:rsidRPr="00C65AC3">
              <w:rPr>
                <w:color w:val="000000"/>
                <w:sz w:val="24"/>
              </w:rPr>
              <w:t>P</w:t>
            </w:r>
            <w:r>
              <w:rPr>
                <w:color w:val="000000"/>
                <w:sz w:val="24"/>
              </w:rPr>
              <w:t>r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C65AC3">
              <w:rPr>
                <w:color w:val="000000"/>
                <w:sz w:val="24"/>
              </w:rPr>
              <w:t>1342</w:t>
            </w:r>
          </w:p>
          <w:p w14:paraId="761E948C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</w:rPr>
              <w:t xml:space="preserve">Ing. </w:t>
            </w:r>
            <w:r>
              <w:rPr>
                <w:color w:val="000000"/>
                <w:sz w:val="24"/>
              </w:rPr>
              <w:t xml:space="preserve">Martin </w:t>
            </w:r>
            <w:proofErr w:type="gramStart"/>
            <w:r>
              <w:rPr>
                <w:color w:val="000000"/>
                <w:sz w:val="24"/>
              </w:rPr>
              <w:t>Lehký - ředitel</w:t>
            </w:r>
            <w:proofErr w:type="gramEnd"/>
          </w:p>
        </w:tc>
      </w:tr>
      <w:tr w:rsidR="00E775EB" w:rsidRPr="00C65AC3" w14:paraId="2DE6250D" w14:textId="77777777" w:rsidTr="004F0957">
        <w:trPr>
          <w:trHeight w:val="135"/>
          <w:jc w:val="center"/>
        </w:trPr>
        <w:tc>
          <w:tcPr>
            <w:tcW w:w="3615" w:type="dxa"/>
          </w:tcPr>
          <w:p w14:paraId="3D0F9015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Sídlo:</w:t>
            </w:r>
          </w:p>
        </w:tc>
        <w:tc>
          <w:tcPr>
            <w:tcW w:w="6163" w:type="dxa"/>
          </w:tcPr>
          <w:p w14:paraId="19174CB3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  <w:szCs w:val="24"/>
              </w:rPr>
              <w:t>Podbabská 1589/1, 160 00 Praha 6 – Dejvice</w:t>
            </w:r>
          </w:p>
        </w:tc>
      </w:tr>
      <w:tr w:rsidR="00E775EB" w:rsidRPr="00C65AC3" w14:paraId="1CCC5CB9" w14:textId="77777777" w:rsidTr="004F0957">
        <w:trPr>
          <w:trHeight w:val="227"/>
          <w:jc w:val="center"/>
        </w:trPr>
        <w:tc>
          <w:tcPr>
            <w:tcW w:w="3615" w:type="dxa"/>
            <w:tcBorders>
              <w:bottom w:val="nil"/>
            </w:tcBorders>
          </w:tcPr>
          <w:p w14:paraId="71283C23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Č</w:t>
            </w:r>
            <w:r>
              <w:rPr>
                <w:i/>
                <w:color w:val="000000"/>
                <w:sz w:val="24"/>
              </w:rPr>
              <w:t>O</w:t>
            </w:r>
            <w:r w:rsidRPr="00C65AC3">
              <w:rPr>
                <w:i/>
                <w:color w:val="000000"/>
                <w:sz w:val="24"/>
              </w:rPr>
              <w:t>, DIČ:</w:t>
            </w:r>
          </w:p>
          <w:p w14:paraId="2F97F171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Bankovní spojení:</w:t>
            </w:r>
          </w:p>
          <w:p w14:paraId="73165716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Číslo účtu:</w:t>
            </w:r>
          </w:p>
          <w:p w14:paraId="3B17DB6E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14:paraId="1D49EF4B" w14:textId="77777777" w:rsidR="00E775EB" w:rsidRPr="00C65AC3" w:rsidRDefault="00E775EB" w:rsidP="004F0957">
            <w:pPr>
              <w:rPr>
                <w:color w:val="000000"/>
                <w:sz w:val="24"/>
                <w:szCs w:val="24"/>
              </w:rPr>
            </w:pPr>
            <w:r w:rsidRPr="00C65AC3">
              <w:rPr>
                <w:color w:val="000000"/>
                <w:sz w:val="24"/>
                <w:szCs w:val="24"/>
              </w:rPr>
              <w:t>60460580, CZ60460580</w:t>
            </w:r>
          </w:p>
          <w:p w14:paraId="386DCC0A" w14:textId="77777777" w:rsidR="00E775EB" w:rsidRPr="00C65AC3" w:rsidRDefault="00E775EB" w:rsidP="004F0957">
            <w:pPr>
              <w:rPr>
                <w:color w:val="000000"/>
                <w:sz w:val="24"/>
                <w:szCs w:val="24"/>
              </w:rPr>
            </w:pPr>
            <w:r w:rsidRPr="00C65AC3">
              <w:rPr>
                <w:color w:val="000000"/>
                <w:sz w:val="24"/>
                <w:szCs w:val="24"/>
              </w:rPr>
              <w:t>ČNB</w:t>
            </w:r>
            <w:r>
              <w:rPr>
                <w:color w:val="000000"/>
                <w:sz w:val="24"/>
                <w:szCs w:val="24"/>
              </w:rPr>
              <w:t xml:space="preserve"> Praha</w:t>
            </w:r>
            <w:r w:rsidRPr="00C65AC3">
              <w:rPr>
                <w:color w:val="000000"/>
                <w:sz w:val="24"/>
                <w:szCs w:val="24"/>
              </w:rPr>
              <w:t>, Na Příkopě 28, Praha 1</w:t>
            </w:r>
          </w:p>
          <w:p w14:paraId="67397386" w14:textId="0A0C81D4" w:rsidR="00E775EB" w:rsidRPr="00C65AC3" w:rsidRDefault="00126EA7" w:rsidP="004F09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</w:t>
            </w:r>
          </w:p>
          <w:p w14:paraId="2211B7FE" w14:textId="67C0AB56" w:rsidR="00E775EB" w:rsidRPr="00C65AC3" w:rsidRDefault="00126EA7" w:rsidP="004F0957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XXX</w:t>
            </w:r>
          </w:p>
        </w:tc>
      </w:tr>
      <w:tr w:rsidR="00E775EB" w:rsidRPr="00C65AC3" w14:paraId="56ADC675" w14:textId="77777777" w:rsidTr="004F0957">
        <w:trPr>
          <w:trHeight w:val="285"/>
          <w:jc w:val="center"/>
        </w:trPr>
        <w:tc>
          <w:tcPr>
            <w:tcW w:w="3615" w:type="dxa"/>
          </w:tcPr>
          <w:p w14:paraId="670DE9B0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14:paraId="1BCB05E4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</w:p>
        </w:tc>
      </w:tr>
      <w:tr w:rsidR="00E775EB" w:rsidRPr="00C65AC3" w14:paraId="58ED66C7" w14:textId="77777777" w:rsidTr="004F0957">
        <w:trPr>
          <w:trHeight w:val="133"/>
          <w:jc w:val="center"/>
        </w:trPr>
        <w:tc>
          <w:tcPr>
            <w:tcW w:w="3615" w:type="dxa"/>
          </w:tcPr>
          <w:p w14:paraId="63A34D0B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smluvních:</w:t>
            </w:r>
          </w:p>
        </w:tc>
        <w:tc>
          <w:tcPr>
            <w:tcW w:w="6163" w:type="dxa"/>
          </w:tcPr>
          <w:p w14:paraId="0ACF9756" w14:textId="23E102B9" w:rsidR="00E775EB" w:rsidRPr="00C65AC3" w:rsidRDefault="00126EA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</w:tc>
      </w:tr>
      <w:tr w:rsidR="00E775EB" w:rsidRPr="00C65AC3" w14:paraId="0FC8B903" w14:textId="77777777" w:rsidTr="004F0957">
        <w:trPr>
          <w:trHeight w:val="204"/>
          <w:jc w:val="center"/>
        </w:trPr>
        <w:tc>
          <w:tcPr>
            <w:tcW w:w="3615" w:type="dxa"/>
          </w:tcPr>
          <w:p w14:paraId="268CC466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14:paraId="01574A4F" w14:textId="267EF1D5" w:rsidR="00E775EB" w:rsidRDefault="00126EA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0CCA7698" w14:textId="550882A3" w:rsidR="00E775EB" w:rsidRDefault="00126EA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4E345A0B" w14:textId="7D40438C" w:rsidR="00E775EB" w:rsidRDefault="00126EA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496F3F82" w14:textId="64BC2418" w:rsidR="00E775EB" w:rsidRDefault="00126EA7" w:rsidP="004F0957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</w:t>
            </w:r>
          </w:p>
          <w:p w14:paraId="4BE448C6" w14:textId="77777777" w:rsidR="00E775EB" w:rsidRPr="00AA0185" w:rsidRDefault="00E775EB" w:rsidP="004F095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5EB" w:rsidRPr="00C65AC3" w14:paraId="3672A108" w14:textId="77777777" w:rsidTr="004F0957">
        <w:trPr>
          <w:trHeight w:val="480"/>
          <w:jc w:val="center"/>
        </w:trPr>
        <w:tc>
          <w:tcPr>
            <w:tcW w:w="3615" w:type="dxa"/>
          </w:tcPr>
          <w:p w14:paraId="226E5CD7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 xml:space="preserve">(dále jen „objednatel“) </w:t>
            </w:r>
          </w:p>
          <w:p w14:paraId="7EEC7925" w14:textId="77777777" w:rsidR="00E775EB" w:rsidRPr="00C65AC3" w:rsidRDefault="00E775EB" w:rsidP="004F0957">
            <w:pPr>
              <w:spacing w:before="120" w:after="120"/>
              <w:rPr>
                <w:b/>
                <w:color w:val="000000"/>
                <w:sz w:val="24"/>
              </w:rPr>
            </w:pPr>
            <w:r w:rsidRPr="00C65AC3">
              <w:rPr>
                <w:b/>
                <w:color w:val="000000"/>
                <w:sz w:val="24"/>
              </w:rPr>
              <w:t xml:space="preserve">     a </w:t>
            </w:r>
          </w:p>
        </w:tc>
        <w:tc>
          <w:tcPr>
            <w:tcW w:w="6163" w:type="dxa"/>
          </w:tcPr>
          <w:p w14:paraId="50F086DD" w14:textId="77777777" w:rsidR="00E775EB" w:rsidRPr="00C65AC3" w:rsidRDefault="00E775EB" w:rsidP="004F0957">
            <w:pPr>
              <w:rPr>
                <w:color w:val="000000"/>
                <w:sz w:val="24"/>
                <w:szCs w:val="24"/>
              </w:rPr>
            </w:pPr>
          </w:p>
        </w:tc>
      </w:tr>
      <w:tr w:rsidR="00E775EB" w:rsidRPr="00C65AC3" w14:paraId="044E2C71" w14:textId="77777777" w:rsidTr="004F0957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14:paraId="66987417" w14:textId="77777777" w:rsidR="00E775EB" w:rsidRPr="00C65AC3" w:rsidRDefault="00E775EB" w:rsidP="004F0957">
            <w:pPr>
              <w:spacing w:before="120"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OSKYTOVATEL</w:t>
            </w:r>
            <w:r w:rsidRPr="00C65AC3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6163" w:type="dxa"/>
            <w:shd w:val="clear" w:color="auto" w:fill="auto"/>
          </w:tcPr>
          <w:p w14:paraId="01AA7B70" w14:textId="77777777" w:rsidR="00E775EB" w:rsidRPr="00FF2BCA" w:rsidRDefault="00E775EB" w:rsidP="004F0957">
            <w:pPr>
              <w:spacing w:before="12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Filip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Gregr</w:t>
            </w:r>
            <w:proofErr w:type="spellEnd"/>
          </w:p>
        </w:tc>
      </w:tr>
      <w:tr w:rsidR="00E775EB" w:rsidRPr="00C65AC3" w14:paraId="448E5327" w14:textId="77777777" w:rsidTr="004F0957">
        <w:trPr>
          <w:trHeight w:val="80"/>
          <w:jc w:val="center"/>
        </w:trPr>
        <w:tc>
          <w:tcPr>
            <w:tcW w:w="3615" w:type="dxa"/>
          </w:tcPr>
          <w:p w14:paraId="460B99BC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Jejímž jménem jedná:</w:t>
            </w:r>
          </w:p>
        </w:tc>
        <w:tc>
          <w:tcPr>
            <w:tcW w:w="6163" w:type="dxa"/>
            <w:shd w:val="clear" w:color="auto" w:fill="auto"/>
          </w:tcPr>
          <w:p w14:paraId="461591FC" w14:textId="1FFE09DF" w:rsidR="00E775EB" w:rsidRPr="004C0A8C" w:rsidRDefault="00126EA7" w:rsidP="004F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E775EB" w:rsidRPr="004C0A8C">
              <w:rPr>
                <w:sz w:val="24"/>
                <w:szCs w:val="24"/>
              </w:rPr>
              <w:t>, jednatel</w:t>
            </w:r>
          </w:p>
        </w:tc>
      </w:tr>
      <w:tr w:rsidR="00E775EB" w:rsidRPr="0050723A" w14:paraId="4C8BAF42" w14:textId="77777777" w:rsidTr="004F0957">
        <w:trPr>
          <w:trHeight w:val="129"/>
          <w:jc w:val="center"/>
        </w:trPr>
        <w:tc>
          <w:tcPr>
            <w:tcW w:w="3615" w:type="dxa"/>
          </w:tcPr>
          <w:p w14:paraId="2318DA82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14:paraId="0B8370D1" w14:textId="388E0C67" w:rsidR="00E775EB" w:rsidRPr="004C0A8C" w:rsidRDefault="00C61DDB" w:rsidP="004F0957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cov 57, 384 86 Vacov</w:t>
            </w:r>
          </w:p>
        </w:tc>
      </w:tr>
      <w:tr w:rsidR="00E775EB" w:rsidRPr="00C65AC3" w14:paraId="44138DFC" w14:textId="77777777" w:rsidTr="004F0957">
        <w:trPr>
          <w:trHeight w:val="217"/>
          <w:jc w:val="center"/>
        </w:trPr>
        <w:tc>
          <w:tcPr>
            <w:tcW w:w="3615" w:type="dxa"/>
          </w:tcPr>
          <w:p w14:paraId="25CF4CB2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>O</w:t>
            </w:r>
            <w:r w:rsidRPr="004C0A8C">
              <w:rPr>
                <w:i/>
                <w:sz w:val="24"/>
              </w:rPr>
              <w:t>, DIČ:</w:t>
            </w:r>
          </w:p>
        </w:tc>
        <w:tc>
          <w:tcPr>
            <w:tcW w:w="6163" w:type="dxa"/>
            <w:shd w:val="clear" w:color="auto" w:fill="auto"/>
          </w:tcPr>
          <w:p w14:paraId="1CBE1AB7" w14:textId="77777777" w:rsidR="00E775EB" w:rsidRPr="004C0A8C" w:rsidRDefault="00E775EB" w:rsidP="004F0957">
            <w:pPr>
              <w:rPr>
                <w:sz w:val="24"/>
                <w:szCs w:val="24"/>
              </w:rPr>
            </w:pPr>
            <w:r w:rsidRPr="004C0A8C">
              <w:rPr>
                <w:sz w:val="24"/>
                <w:szCs w:val="24"/>
              </w:rPr>
              <w:t>01298771</w:t>
            </w:r>
          </w:p>
        </w:tc>
      </w:tr>
      <w:tr w:rsidR="00E775EB" w:rsidRPr="00C65AC3" w14:paraId="26D6F495" w14:textId="77777777" w:rsidTr="004F0957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14:paraId="3D3ADC88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Bankovní spojení:</w:t>
            </w:r>
          </w:p>
          <w:p w14:paraId="162B1B09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Číslo účtu:</w:t>
            </w:r>
          </w:p>
          <w:p w14:paraId="0EB8E2A4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65DB7429" w14:textId="5B8074EE" w:rsidR="00E775EB" w:rsidRPr="004C0A8C" w:rsidRDefault="00126EA7" w:rsidP="004F0957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2F0426C8" w14:textId="1D39897E" w:rsidR="00E775EB" w:rsidRPr="004C0A8C" w:rsidRDefault="00126EA7" w:rsidP="004F0957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4D5090FC" w14:textId="77777777" w:rsidR="00E775EB" w:rsidRPr="004C0A8C" w:rsidRDefault="00E775EB" w:rsidP="004F095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775EB" w:rsidRPr="0050723A" w14:paraId="0B0C4A01" w14:textId="77777777" w:rsidTr="004F0957">
        <w:trPr>
          <w:trHeight w:val="20"/>
          <w:jc w:val="center"/>
        </w:trPr>
        <w:tc>
          <w:tcPr>
            <w:tcW w:w="3615" w:type="dxa"/>
          </w:tcPr>
          <w:p w14:paraId="1F71B439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Odpovědní zástupci pro jednání:</w:t>
            </w:r>
          </w:p>
        </w:tc>
        <w:tc>
          <w:tcPr>
            <w:tcW w:w="6163" w:type="dxa"/>
            <w:shd w:val="clear" w:color="auto" w:fill="auto"/>
          </w:tcPr>
          <w:p w14:paraId="681BBC1B" w14:textId="77777777" w:rsidR="00E775EB" w:rsidRPr="00C65AC3" w:rsidRDefault="00E775EB" w:rsidP="004F0957">
            <w:pPr>
              <w:spacing w:after="120"/>
              <w:rPr>
                <w:color w:val="000000"/>
                <w:sz w:val="24"/>
                <w:highlight w:val="yellow"/>
              </w:rPr>
            </w:pPr>
          </w:p>
        </w:tc>
      </w:tr>
      <w:tr w:rsidR="00E775EB" w:rsidRPr="00C65AC3" w14:paraId="0F39CBE4" w14:textId="77777777" w:rsidTr="004F0957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14:paraId="717FB4F1" w14:textId="77777777" w:rsidR="00E775EB" w:rsidRPr="0050723A" w:rsidRDefault="00E775EB" w:rsidP="004F0957">
            <w:pPr>
              <w:rPr>
                <w:i/>
                <w:color w:val="FF0000"/>
                <w:sz w:val="24"/>
              </w:rPr>
            </w:pPr>
            <w:r w:rsidRPr="00B50BBB">
              <w:rPr>
                <w:i/>
                <w:sz w:val="24"/>
              </w:rPr>
              <w:t xml:space="preserve">- </w:t>
            </w:r>
            <w:r w:rsidRPr="004C0A8C">
              <w:rPr>
                <w:i/>
                <w:sz w:val="24"/>
              </w:rPr>
              <w:t>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4B4D84AD" w14:textId="577A4FF5" w:rsidR="00E775EB" w:rsidRPr="008B2083" w:rsidRDefault="00126EA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77E7B5E3" w14:textId="08DB85E7" w:rsidR="00E775EB" w:rsidRPr="004C0A8C" w:rsidRDefault="00126EA7" w:rsidP="004F095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XXX</w:t>
            </w:r>
            <w:r w:rsidR="00E775EB" w:rsidRPr="00785101">
              <w:rPr>
                <w:bCs/>
                <w:sz w:val="24"/>
              </w:rPr>
              <w:t xml:space="preserve">  </w:t>
            </w:r>
          </w:p>
        </w:tc>
      </w:tr>
      <w:tr w:rsidR="00E775EB" w:rsidRPr="0050723A" w14:paraId="2EA4E84A" w14:textId="77777777" w:rsidTr="004F0957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14:paraId="374F9836" w14:textId="77777777" w:rsidR="00E775EB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technických:</w:t>
            </w:r>
          </w:p>
          <w:p w14:paraId="038F13CE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22F7848E" w14:textId="2B95AD82" w:rsidR="00E775EB" w:rsidRPr="008B2083" w:rsidRDefault="00126EA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0CA4F057" w14:textId="536D2F9C" w:rsidR="00E775EB" w:rsidRPr="004C0A8C" w:rsidRDefault="00126EA7" w:rsidP="004F095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XXX</w:t>
            </w:r>
            <w:r w:rsidR="00E775EB">
              <w:rPr>
                <w:bCs/>
                <w:sz w:val="24"/>
              </w:rPr>
              <w:t xml:space="preserve"> </w:t>
            </w:r>
            <w:r w:rsidR="00E775EB" w:rsidRPr="004C0A8C">
              <w:rPr>
                <w:bCs/>
                <w:sz w:val="24"/>
              </w:rPr>
              <w:t xml:space="preserve"> </w:t>
            </w:r>
          </w:p>
        </w:tc>
      </w:tr>
      <w:tr w:rsidR="00E775EB" w:rsidRPr="00655CE7" w14:paraId="29D93809" w14:textId="77777777" w:rsidTr="004F0957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14:paraId="07701895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726BBA5B" w14:textId="77777777" w:rsidR="00E775EB" w:rsidRPr="004C0A8C" w:rsidRDefault="00E775EB" w:rsidP="004F0957">
            <w:pPr>
              <w:spacing w:after="120"/>
              <w:rPr>
                <w:sz w:val="24"/>
              </w:rPr>
            </w:pPr>
          </w:p>
        </w:tc>
      </w:tr>
    </w:tbl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3221F82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E775EB">
        <w:rPr>
          <w:sz w:val="24"/>
          <w:szCs w:val="24"/>
        </w:rPr>
        <w:t>čl. 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E775EB">
        <w:rPr>
          <w:sz w:val="24"/>
          <w:szCs w:val="24"/>
        </w:rPr>
        <w:t>2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E775EB">
        <w:rPr>
          <w:sz w:val="24"/>
          <w:szCs w:val="24"/>
        </w:rPr>
        <w:t>Úklid Modrava – Rybárna na r. 2021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E775EB">
        <w:rPr>
          <w:sz w:val="24"/>
          <w:szCs w:val="24"/>
        </w:rPr>
        <w:t>21. 12. 2020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</w:t>
      </w:r>
      <w:r w:rsidR="00E775EB">
        <w:rPr>
          <w:sz w:val="24"/>
          <w:szCs w:val="24"/>
        </w:rPr>
        <w:t>se 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2A6512F8" w:rsidR="00964844" w:rsidRPr="00E775EB" w:rsidRDefault="00E775EB" w:rsidP="006C16B3">
      <w:pPr>
        <w:pStyle w:val="Odstavecseseznamem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E775EB">
        <w:rPr>
          <w:rFonts w:ascii="Times New Roman" w:hAnsi="Times New Roman"/>
          <w:sz w:val="24"/>
          <w:szCs w:val="24"/>
        </w:rPr>
        <w:lastRenderedPageBreak/>
        <w:t xml:space="preserve">Příloha č. 1 </w:t>
      </w:r>
      <w:r w:rsidRPr="00E775EB">
        <w:rPr>
          <w:rFonts w:ascii="Times New Roman" w:hAnsi="Times New Roman"/>
          <w:i/>
          <w:sz w:val="24"/>
          <w:szCs w:val="24"/>
        </w:rPr>
        <w:t>Rozsah a četnost služeb 2021</w:t>
      </w:r>
      <w:r w:rsidRPr="00E775E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příloha č. 2 </w:t>
      </w:r>
      <w:r>
        <w:rPr>
          <w:rFonts w:ascii="Times New Roman" w:hAnsi="Times New Roman"/>
          <w:i/>
          <w:sz w:val="24"/>
          <w:szCs w:val="24"/>
        </w:rPr>
        <w:t>Cenový rozklad služeb 2021</w:t>
      </w:r>
      <w:r>
        <w:rPr>
          <w:rFonts w:ascii="Times New Roman" w:hAnsi="Times New Roman"/>
          <w:sz w:val="24"/>
          <w:szCs w:val="24"/>
        </w:rPr>
        <w:t xml:space="preserve"> se ruší a nahrazují se novým</w:t>
      </w:r>
      <w:r w:rsidR="006C16B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něním</w:t>
      </w:r>
      <w:r w:rsidR="006C16B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latným</w:t>
      </w:r>
      <w:r w:rsidR="006C16B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e dni podpisu obou smluvních stran</w:t>
      </w:r>
      <w:r w:rsidR="006C16B3">
        <w:rPr>
          <w:rFonts w:ascii="Times New Roman" w:hAnsi="Times New Roman"/>
          <w:sz w:val="24"/>
          <w:szCs w:val="24"/>
        </w:rPr>
        <w:t xml:space="preserve"> tohoto dodatku, a která jsou přílohou tohoto dodatku.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28569FAE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6C16B3" w:rsidRPr="00D877FF">
        <w:rPr>
          <w:rFonts w:eastAsia="Calibri"/>
          <w:color w:val="000000"/>
          <w:sz w:val="24"/>
          <w:szCs w:val="24"/>
        </w:rPr>
        <w:t xml:space="preserve">z nichž objednatel obdrží jedno vyhotovení a </w:t>
      </w:r>
      <w:r w:rsidR="006C16B3">
        <w:rPr>
          <w:rFonts w:eastAsia="Calibri"/>
          <w:color w:val="000000"/>
          <w:sz w:val="24"/>
          <w:szCs w:val="24"/>
        </w:rPr>
        <w:t xml:space="preserve">poskytovatel </w:t>
      </w:r>
      <w:r w:rsidR="006C16B3" w:rsidRPr="00D877FF">
        <w:rPr>
          <w:rFonts w:eastAsia="Calibri"/>
          <w:color w:val="000000"/>
          <w:sz w:val="24"/>
          <w:szCs w:val="24"/>
        </w:rPr>
        <w:t>jedno vyhotovení. Předchozí věta neplatí v případě, bude-li smlouva uzavřena v elektronické podobě s připojením elektronických podpisů smluvních stran</w:t>
      </w:r>
      <w:r w:rsidR="006C16B3">
        <w:rPr>
          <w:rFonts w:eastAsia="Calibri"/>
          <w:color w:val="000000"/>
          <w:sz w:val="24"/>
          <w:szCs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B80EBC2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 w:rsidR="006C16B3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069E58F4" w14:textId="77777777" w:rsidR="000D71FB" w:rsidRDefault="000D71F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3C72DBC" w14:textId="20377B6C" w:rsidR="000D71FB" w:rsidRDefault="000D71FB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14:paraId="0B323568" w14:textId="3613ACA2" w:rsidR="000D71FB" w:rsidRDefault="000D71FB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č. 1 – Rozsah a četnost služeb 2021</w:t>
      </w:r>
    </w:p>
    <w:p w14:paraId="3F262985" w14:textId="7D5B34C0" w:rsidR="000D71FB" w:rsidRDefault="000D71FB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č. 2 – Cenový rozklad služeb 2021</w:t>
      </w:r>
    </w:p>
    <w:p w14:paraId="2F0399EB" w14:textId="6D8F10D7" w:rsidR="00CB5534" w:rsidRDefault="00CB5534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č. 3 – Plná moc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1DF198A9" w:rsidR="005A752C" w:rsidRPr="004619C8" w:rsidRDefault="005A752C" w:rsidP="006C16B3">
      <w:pPr>
        <w:tabs>
          <w:tab w:val="left" w:pos="4962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D77EBB">
        <w:rPr>
          <w:sz w:val="24"/>
        </w:rPr>
        <w:t>e Vacově</w:t>
      </w:r>
      <w:bookmarkStart w:id="0" w:name="_GoBack"/>
      <w:bookmarkEnd w:id="0"/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75E2BF0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6C16B3">
        <w:rPr>
          <w:rFonts w:ascii="Times New Roman" w:hAnsi="Times New Roman"/>
          <w:bCs/>
          <w:sz w:val="24"/>
        </w:rPr>
        <w:t xml:space="preserve">Filip </w:t>
      </w:r>
      <w:proofErr w:type="spellStart"/>
      <w:r w:rsidR="006C16B3">
        <w:rPr>
          <w:rFonts w:ascii="Times New Roman" w:hAnsi="Times New Roman"/>
          <w:bCs/>
          <w:sz w:val="24"/>
        </w:rPr>
        <w:t>Gregr</w:t>
      </w:r>
      <w:proofErr w:type="spellEnd"/>
    </w:p>
    <w:p w14:paraId="6DF7C890" w14:textId="365F1EC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 xml:space="preserve">Ing. </w:t>
      </w:r>
      <w:r w:rsidR="00CB5534">
        <w:rPr>
          <w:rFonts w:ascii="Times New Roman" w:hAnsi="Times New Roman"/>
          <w:sz w:val="24"/>
        </w:rPr>
        <w:t>Zdeněk Šuhaj</w:t>
      </w:r>
      <w:r>
        <w:rPr>
          <w:rFonts w:ascii="Times New Roman" w:hAnsi="Times New Roman"/>
          <w:sz w:val="24"/>
        </w:rPr>
        <w:tab/>
      </w:r>
      <w:r w:rsidR="006C16B3">
        <w:rPr>
          <w:rFonts w:ascii="Times New Roman" w:hAnsi="Times New Roman"/>
          <w:sz w:val="24"/>
          <w:szCs w:val="24"/>
        </w:rPr>
        <w:t>jednatel společnosti</w:t>
      </w:r>
    </w:p>
    <w:p w14:paraId="58AE3AC6" w14:textId="77777777" w:rsidR="00CB5534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CB5534">
        <w:rPr>
          <w:sz w:val="24"/>
        </w:rPr>
        <w:t xml:space="preserve">náměstek </w:t>
      </w:r>
      <w:r w:rsidR="005A752C" w:rsidRPr="004619C8">
        <w:rPr>
          <w:sz w:val="24"/>
        </w:rPr>
        <w:t>ředitel</w:t>
      </w:r>
      <w:r w:rsidR="00CB5534">
        <w:rPr>
          <w:sz w:val="24"/>
        </w:rPr>
        <w:t>e</w:t>
      </w:r>
    </w:p>
    <w:p w14:paraId="55D63446" w14:textId="6FC540FE" w:rsidR="005A752C" w:rsidRPr="004619C8" w:rsidRDefault="00CB5534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  <w:t>na základě plné moci</w:t>
      </w:r>
      <w:r w:rsidR="00BD4552">
        <w:rPr>
          <w:sz w:val="24"/>
        </w:rPr>
        <w:tab/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71FB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2E22B62F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775EB">
      <w:rPr>
        <w:sz w:val="24"/>
        <w:szCs w:val="24"/>
      </w:rPr>
      <w:t>R-349-01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9458959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1FB"/>
    <w:rsid w:val="000D7975"/>
    <w:rsid w:val="000E12C3"/>
    <w:rsid w:val="00102CFB"/>
    <w:rsid w:val="001128D2"/>
    <w:rsid w:val="0012112F"/>
    <w:rsid w:val="00124E54"/>
    <w:rsid w:val="00126A9A"/>
    <w:rsid w:val="00126EA7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16B3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50BBB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61DDB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B5534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77EBB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775EB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E775EB"/>
    <w:pPr>
      <w:spacing w:before="60" w:after="6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018-E9C6-4E26-9F3E-B4129CA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5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6</cp:revision>
  <cp:lastPrinted>2017-01-18T09:04:00Z</cp:lastPrinted>
  <dcterms:created xsi:type="dcterms:W3CDTF">2017-01-12T12:52:00Z</dcterms:created>
  <dcterms:modified xsi:type="dcterms:W3CDTF">2021-10-01T08:32:00Z</dcterms:modified>
</cp:coreProperties>
</file>